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5A1D833D" w:rsidR="00253C1C" w:rsidRDefault="009501AC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1B9C8E21">
                <wp:simplePos x="0" y="0"/>
                <wp:positionH relativeFrom="margin">
                  <wp:posOffset>13335</wp:posOffset>
                </wp:positionH>
                <wp:positionV relativeFrom="paragraph">
                  <wp:posOffset>345440</wp:posOffset>
                </wp:positionV>
                <wp:extent cx="5867400" cy="2590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E55B" w14:textId="77777777" w:rsidR="007E44C2" w:rsidRDefault="007E44C2" w:rsidP="007E44C2">
                            <w:pPr>
                              <w:jc w:val="left"/>
                            </w:pPr>
                            <w:r>
                              <w:t>Find an expression for v</w:t>
                            </w:r>
                            <w:r w:rsidRPr="007E44C2">
                              <w:rPr>
                                <w:position w:val="-6"/>
                                <w:szCs w:val="22"/>
                                <w:vertAlign w:val="subscript"/>
                              </w:rPr>
                              <w:t>0</w:t>
                            </w:r>
                            <w:r>
                              <w:t xml:space="preserve"> in terms of v</w:t>
                            </w:r>
                            <w:r w:rsidRPr="007E44C2">
                              <w:rPr>
                                <w:position w:val="-6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t xml:space="preserve"> and v</w:t>
                            </w:r>
                            <w:r w:rsidRPr="007E44C2">
                              <w:rPr>
                                <w:position w:val="-6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14:paraId="435CA4E7" w14:textId="3B63FD35" w:rsidR="00E96E60" w:rsidRDefault="007E44C2" w:rsidP="00F51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59B5F" wp14:editId="4B7672D3">
                                  <wp:extent cx="3721735" cy="1950207"/>
                                  <wp:effectExtent l="0" t="0" r="12065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0-23 at 10.28.35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735" cy="1950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27.2pt;width:462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MG9c4CAAAP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" filled="f" stroked="f">
                <v:textbox>
                  <w:txbxContent>
                    <w:p w14:paraId="06C6E55B" w14:textId="77777777" w:rsidR="007E44C2" w:rsidRDefault="007E44C2" w:rsidP="007E44C2">
                      <w:pPr>
                        <w:jc w:val="left"/>
                      </w:pPr>
                      <w:r>
                        <w:t>Find an expression for v</w:t>
                      </w:r>
                      <w:r w:rsidRPr="007E44C2">
                        <w:rPr>
                          <w:position w:val="-6"/>
                          <w:szCs w:val="22"/>
                          <w:vertAlign w:val="subscript"/>
                        </w:rPr>
                        <w:t>0</w:t>
                      </w:r>
                      <w:r>
                        <w:t xml:space="preserve"> in terms of v</w:t>
                      </w:r>
                      <w:r w:rsidRPr="007E44C2">
                        <w:rPr>
                          <w:position w:val="-6"/>
                          <w:szCs w:val="22"/>
                          <w:vertAlign w:val="subscript"/>
                        </w:rPr>
                        <w:t>1</w:t>
                      </w:r>
                      <w:r>
                        <w:t xml:space="preserve"> and v</w:t>
                      </w:r>
                      <w:r w:rsidRPr="007E44C2">
                        <w:rPr>
                          <w:position w:val="-6"/>
                          <w:szCs w:val="22"/>
                          <w:vertAlign w:val="subscript"/>
                        </w:rPr>
                        <w:t>2</w:t>
                      </w:r>
                      <w:r>
                        <w:t>.</w:t>
                      </w:r>
                    </w:p>
                    <w:p w14:paraId="435CA4E7" w14:textId="3B63FD35" w:rsidR="00E96E60" w:rsidRDefault="007E44C2" w:rsidP="00F513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59B5F" wp14:editId="4B7672D3">
                            <wp:extent cx="3721735" cy="1950207"/>
                            <wp:effectExtent l="0" t="0" r="12065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0-23 at 10.28.35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735" cy="1950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End w:id="0"/>
    </w:p>
    <w:p w14:paraId="17597EFF" w14:textId="2A78F803" w:rsidR="007E44C2" w:rsidRDefault="007E44C2" w:rsidP="007E44C2">
      <w:pPr>
        <w:pageBreakBefore/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F5424" wp14:editId="7CD65C3D">
                <wp:simplePos x="0" y="0"/>
                <wp:positionH relativeFrom="margin">
                  <wp:posOffset>89535</wp:posOffset>
                </wp:positionH>
                <wp:positionV relativeFrom="paragraph">
                  <wp:posOffset>40640</wp:posOffset>
                </wp:positionV>
                <wp:extent cx="5867400" cy="2590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9F95" w14:textId="1FAEB3B9" w:rsidR="007E44C2" w:rsidRDefault="007E44C2" w:rsidP="007E44C2">
                            <w:pPr>
                              <w:jc w:val="left"/>
                            </w:pPr>
                            <w:r>
                              <w:t>Compute I</w:t>
                            </w:r>
                            <w:r w:rsidRPr="007E44C2">
                              <w:rPr>
                                <w:position w:val="-6"/>
                                <w:szCs w:val="22"/>
                                <w:vertAlign w:val="subscript"/>
                              </w:rPr>
                              <w:t>0</w:t>
                            </w:r>
                            <w:r>
                              <w:t>.</w:t>
                            </w:r>
                          </w:p>
                          <w:p w14:paraId="4EF2F7A0" w14:textId="69D4CFA0" w:rsidR="007E44C2" w:rsidRDefault="007E44C2" w:rsidP="007E44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1DF8" wp14:editId="469D84AC">
                                  <wp:extent cx="4345305" cy="24993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0-23 at 10.31.36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5305" cy="249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.05pt;margin-top:3.2pt;width:462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r97NE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" filled="f" stroked="f">
                <v:textbox>
                  <w:txbxContent>
                    <w:p w14:paraId="542C9F95" w14:textId="1FAEB3B9" w:rsidR="007E44C2" w:rsidRDefault="007E44C2" w:rsidP="007E44C2">
                      <w:pPr>
                        <w:jc w:val="left"/>
                      </w:pPr>
                      <w:r>
                        <w:t>Compute I</w:t>
                      </w:r>
                      <w:r w:rsidRPr="007E44C2">
                        <w:rPr>
                          <w:position w:val="-6"/>
                          <w:szCs w:val="22"/>
                          <w:vertAlign w:val="subscript"/>
                        </w:rPr>
                        <w:t>0</w:t>
                      </w:r>
                      <w:r>
                        <w:t>.</w:t>
                      </w:r>
                    </w:p>
                    <w:p w14:paraId="4EF2F7A0" w14:textId="69D4CFA0" w:rsidR="007E44C2" w:rsidRDefault="007E44C2" w:rsidP="007E44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1DF8" wp14:editId="469D84AC">
                            <wp:extent cx="4345305" cy="24993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0-23 at 10.31.36 P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5305" cy="249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44C2" w:rsidSect="00E96E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7675" w14:textId="77777777" w:rsidR="007E44C2" w:rsidRDefault="007E44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5E85" w14:textId="77777777" w:rsidR="007E44C2" w:rsidRDefault="007E44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5A53124E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7E44C2">
      <w:rPr>
        <w:rFonts w:ascii="Arial" w:hAnsi="Arial" w:cs="Arial"/>
        <w:sz w:val="16"/>
        <w:szCs w:val="16"/>
      </w:rPr>
      <w:t>QUIZ NO. 8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7E44C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7E44C2">
      <w:rPr>
        <w:rFonts w:ascii="Arial" w:hAnsi="Arial" w:cs="Arial"/>
        <w:sz w:val="16"/>
        <w:szCs w:val="16"/>
      </w:rPr>
      <w:t>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B14" w14:textId="77777777" w:rsidR="007E44C2" w:rsidRDefault="007E44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4071"/>
    <w:rsid w:val="000C5880"/>
    <w:rsid w:val="000D3F98"/>
    <w:rsid w:val="0010051C"/>
    <w:rsid w:val="0011683C"/>
    <w:rsid w:val="00130A84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335E8A"/>
    <w:rsid w:val="003629DF"/>
    <w:rsid w:val="00362F92"/>
    <w:rsid w:val="003701B5"/>
    <w:rsid w:val="00381CCC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6395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E44C2"/>
    <w:rsid w:val="007F4C83"/>
    <w:rsid w:val="0082484B"/>
    <w:rsid w:val="008523CD"/>
    <w:rsid w:val="00882994"/>
    <w:rsid w:val="0088527D"/>
    <w:rsid w:val="008C2467"/>
    <w:rsid w:val="008E2D22"/>
    <w:rsid w:val="009501AC"/>
    <w:rsid w:val="00991D96"/>
    <w:rsid w:val="009A42E9"/>
    <w:rsid w:val="009F27CC"/>
    <w:rsid w:val="00A14916"/>
    <w:rsid w:val="00A33E5C"/>
    <w:rsid w:val="00A34FF2"/>
    <w:rsid w:val="00A82E5D"/>
    <w:rsid w:val="00A92CC4"/>
    <w:rsid w:val="00AA54E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CD1-652B-F242-A3E6-C0E1A52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2-10-19T12:09:00Z</cp:lastPrinted>
  <dcterms:created xsi:type="dcterms:W3CDTF">2012-10-24T02:36:00Z</dcterms:created>
  <dcterms:modified xsi:type="dcterms:W3CDTF">2012-10-24T02:36:00Z</dcterms:modified>
</cp:coreProperties>
</file>